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00197" w:rsidR="00200197" w:rsidP="00200197" w:rsidRDefault="00200197" w14:paraId="1EF0EE31" w14:textId="77777777"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  <w:r w:rsidRPr="00200197">
        <w:rPr>
          <w:rFonts w:ascii="Arial" w:hAnsi="Arial" w:eastAsia="Times New Roman" w:cs="Arial"/>
          <w:noProof/>
          <w:sz w:val="24"/>
          <w:szCs w:val="24"/>
          <w:lang w:eastAsia="en-GB"/>
        </w:rPr>
        <w:drawing>
          <wp:inline distT="0" distB="0" distL="0" distR="0" wp14:anchorId="1EF0EE8B" wp14:editId="1EF0EE8C">
            <wp:extent cx="3384550" cy="1657350"/>
            <wp:effectExtent l="0" t="0" r="6350" b="0"/>
            <wp:docPr id="2" name="Picture 2" descr="UserVoice_Portrait_Black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Voice_Portrait_Black_Hi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00197" w:rsidR="00200197" w:rsidP="00200197" w:rsidRDefault="00200197" w14:paraId="1EF0EE32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200197" w:rsidR="00200197" w:rsidP="00200197" w:rsidRDefault="00200197" w14:paraId="1EF0EE33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en-GB"/>
        </w:rPr>
      </w:pPr>
      <w:r w:rsidRPr="00200197">
        <w:rPr>
          <w:rFonts w:ascii="Arial" w:hAnsi="Arial" w:eastAsia="Times New Roman" w:cs="Arial"/>
          <w:b/>
          <w:sz w:val="24"/>
          <w:szCs w:val="24"/>
          <w:lang w:eastAsia="en-GB"/>
        </w:rPr>
        <w:t>JOB DESCRIPTION</w:t>
      </w:r>
    </w:p>
    <w:p w:rsidRPr="00200197" w:rsidR="00200197" w:rsidP="00200197" w:rsidRDefault="00200197" w14:paraId="1EF0EE34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2943"/>
        <w:gridCol w:w="5562"/>
      </w:tblGrid>
      <w:tr w:rsidRPr="00200197" w:rsidR="00200197" w:rsidTr="4A0E2910" w14:paraId="1EF0EE37" w14:textId="77777777">
        <w:tc>
          <w:tcPr>
            <w:tcW w:w="2943" w:type="dxa"/>
            <w:tcMar/>
          </w:tcPr>
          <w:p w:rsidRPr="00200197" w:rsidR="00200197" w:rsidP="00200197" w:rsidRDefault="00200197" w14:paraId="1EF0EE3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200197"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Role:</w:t>
            </w:r>
          </w:p>
        </w:tc>
        <w:tc>
          <w:tcPr>
            <w:tcW w:w="5562" w:type="dxa"/>
            <w:tcMar/>
            <w:vAlign w:val="center"/>
          </w:tcPr>
          <w:p w:rsidRPr="00200197" w:rsidR="00200197" w:rsidP="00200197" w:rsidRDefault="00200197" w14:paraId="1EF0EE36" w14:textId="7D14E41F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Monitoring &amp; Evaluation </w:t>
            </w:r>
            <w:r w:rsidR="008E3948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Lead</w:t>
            </w:r>
          </w:p>
        </w:tc>
      </w:tr>
      <w:tr w:rsidRPr="00200197" w:rsidR="00200197" w:rsidTr="4A0E2910" w14:paraId="1EF0EE3A" w14:textId="77777777">
        <w:tc>
          <w:tcPr>
            <w:tcW w:w="2943" w:type="dxa"/>
            <w:tcMar/>
          </w:tcPr>
          <w:p w:rsidRPr="00200197" w:rsidR="00200197" w:rsidP="00200197" w:rsidRDefault="00200197" w14:paraId="1EF0EE3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200197"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Location:</w:t>
            </w:r>
          </w:p>
        </w:tc>
        <w:tc>
          <w:tcPr>
            <w:tcW w:w="5562" w:type="dxa"/>
            <w:tcMar/>
            <w:vAlign w:val="center"/>
          </w:tcPr>
          <w:p w:rsidRPr="00200197" w:rsidR="00200197" w:rsidP="00200197" w:rsidRDefault="00200197" w14:paraId="1EF0EE39" w14:textId="20603A57" w14:noSpellErr="1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4A0E2910" w:rsidR="00200197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London</w:t>
            </w:r>
            <w:r w:rsidRPr="4A0E2910" w:rsidR="008E531E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/</w:t>
            </w:r>
            <w:r w:rsidRPr="4A0E2910" w:rsidR="00B61CA3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UK with some travel to London</w:t>
            </w:r>
            <w:r w:rsidRPr="4A0E2910" w:rsidR="00F5333D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/Some national travel</w:t>
            </w:r>
          </w:p>
        </w:tc>
      </w:tr>
      <w:tr w:rsidRPr="00200197" w:rsidR="00200197" w:rsidTr="4A0E2910" w14:paraId="1EF0EE3D" w14:textId="77777777">
        <w:tc>
          <w:tcPr>
            <w:tcW w:w="2943" w:type="dxa"/>
            <w:tcMar/>
          </w:tcPr>
          <w:p w:rsidRPr="00200197" w:rsidR="00200197" w:rsidP="00200197" w:rsidRDefault="00200197" w14:paraId="1EF0EE3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200197"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Responsible to:</w:t>
            </w:r>
          </w:p>
        </w:tc>
        <w:tc>
          <w:tcPr>
            <w:tcW w:w="5562" w:type="dxa"/>
            <w:tcMar/>
            <w:vAlign w:val="center"/>
          </w:tcPr>
          <w:p w:rsidRPr="00200197" w:rsidR="00200197" w:rsidP="00200197" w:rsidRDefault="00FA0083" w14:paraId="1EF0EE3C" w14:textId="325A00D9" w14:noSpellErr="1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4A0E2910" w:rsidR="00FA0083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Head of Research</w:t>
            </w:r>
          </w:p>
        </w:tc>
      </w:tr>
      <w:tr w:rsidRPr="00200197" w:rsidR="00200197" w:rsidTr="4A0E2910" w14:paraId="1EF0EE40" w14:textId="77777777">
        <w:tc>
          <w:tcPr>
            <w:tcW w:w="2943" w:type="dxa"/>
            <w:tcMar/>
          </w:tcPr>
          <w:p w:rsidRPr="00200197" w:rsidR="00200197" w:rsidP="00200197" w:rsidRDefault="00200197" w14:paraId="1EF0EE3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200197"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Objective:</w:t>
            </w:r>
          </w:p>
        </w:tc>
        <w:tc>
          <w:tcPr>
            <w:tcW w:w="5562" w:type="dxa"/>
            <w:tcMar/>
            <w:vAlign w:val="bottom"/>
          </w:tcPr>
          <w:p w:rsidRPr="00200197" w:rsidR="00200197" w:rsidP="00200197" w:rsidRDefault="00DE4344" w14:paraId="1EF0EE3F" w14:textId="433DED06" w14:noSpellErr="1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4A0E2910" w:rsidR="00DE4344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To evidence the activities </w:t>
            </w:r>
            <w:r w:rsidRPr="4A0E2910" w:rsidR="006E6F60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of </w:t>
            </w:r>
            <w:r w:rsidRPr="4A0E2910" w:rsidR="00DE4344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User Voice and the impact </w:t>
            </w:r>
            <w:r w:rsidRPr="4A0E2910" w:rsidR="00A80A52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we</w:t>
            </w:r>
            <w:r w:rsidRPr="4A0E2910" w:rsidR="00DE4344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have</w:t>
            </w:r>
            <w:r w:rsidRPr="4A0E2910" w:rsidR="00FA0083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. </w:t>
            </w:r>
          </w:p>
        </w:tc>
      </w:tr>
      <w:tr w:rsidRPr="00200197" w:rsidR="00200197" w:rsidTr="4A0E2910" w14:paraId="1EF0EE43" w14:textId="77777777">
        <w:tc>
          <w:tcPr>
            <w:tcW w:w="2943" w:type="dxa"/>
            <w:tcMar/>
          </w:tcPr>
          <w:p w:rsidRPr="00200197" w:rsidR="00200197" w:rsidP="00200197" w:rsidRDefault="00200197" w14:paraId="1EF0EE4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200197"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Salary:</w:t>
            </w:r>
          </w:p>
        </w:tc>
        <w:tc>
          <w:tcPr>
            <w:tcW w:w="5562" w:type="dxa"/>
            <w:tcMar/>
            <w:vAlign w:val="center"/>
          </w:tcPr>
          <w:p w:rsidRPr="00200197" w:rsidR="00200197" w:rsidP="00200197" w:rsidRDefault="00200197" w14:paraId="1EF0EE42" w14:textId="493C182C" w14:noSpellErr="1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4A0E2910" w:rsidR="00200197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Up to £</w:t>
            </w:r>
            <w:r w:rsidRPr="4A0E2910" w:rsidR="00F5333D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27</w:t>
            </w:r>
            <w:r w:rsidRPr="4A0E2910" w:rsidR="00200197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,000 </w:t>
            </w:r>
            <w:r w:rsidRPr="4A0E2910" w:rsidR="00200197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depending on experience</w:t>
            </w:r>
          </w:p>
        </w:tc>
      </w:tr>
      <w:tr w:rsidRPr="00200197" w:rsidR="00200197" w:rsidTr="4A0E2910" w14:paraId="1EF0EE46" w14:textId="77777777">
        <w:tc>
          <w:tcPr>
            <w:tcW w:w="2943" w:type="dxa"/>
            <w:tcMar/>
          </w:tcPr>
          <w:p w:rsidRPr="00200197" w:rsidR="00200197" w:rsidP="00200197" w:rsidRDefault="00200197" w14:paraId="1EF0EE44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200197"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Hours:</w:t>
            </w:r>
          </w:p>
        </w:tc>
        <w:tc>
          <w:tcPr>
            <w:tcW w:w="5562" w:type="dxa"/>
            <w:tcMar/>
            <w:vAlign w:val="center"/>
          </w:tcPr>
          <w:p w:rsidRPr="00200197" w:rsidR="00200197" w:rsidP="00200197" w:rsidRDefault="00200197" w14:paraId="1EF0EE45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200197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40 hours per week</w:t>
            </w:r>
          </w:p>
        </w:tc>
      </w:tr>
      <w:tr w:rsidRPr="00200197" w:rsidR="00200197" w:rsidTr="4A0E2910" w14:paraId="1EF0EE49" w14:textId="77777777">
        <w:tc>
          <w:tcPr>
            <w:tcW w:w="2943" w:type="dxa"/>
            <w:tcMar/>
          </w:tcPr>
          <w:p w:rsidRPr="00200197" w:rsidR="00200197" w:rsidP="00200197" w:rsidRDefault="00200197" w14:paraId="1EF0EE4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200197"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Holiday:</w:t>
            </w:r>
          </w:p>
        </w:tc>
        <w:tc>
          <w:tcPr>
            <w:tcW w:w="5562" w:type="dxa"/>
            <w:tcMar/>
            <w:vAlign w:val="center"/>
          </w:tcPr>
          <w:p w:rsidRPr="00200197" w:rsidR="00200197" w:rsidP="00200197" w:rsidRDefault="00200197" w14:paraId="1EF0EE48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200197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25 days per annum </w:t>
            </w:r>
          </w:p>
        </w:tc>
      </w:tr>
      <w:tr w:rsidRPr="002A4641" w:rsidR="00200197" w:rsidTr="4A0E2910" w14:paraId="1EF0EE4C" w14:textId="77777777">
        <w:tc>
          <w:tcPr>
            <w:tcW w:w="2943" w:type="dxa"/>
            <w:tcMar/>
          </w:tcPr>
          <w:p w:rsidRPr="00200197" w:rsidR="00200197" w:rsidP="00200197" w:rsidRDefault="00200197" w14:paraId="1EF0EE4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200197"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Probationary period:</w:t>
            </w:r>
          </w:p>
        </w:tc>
        <w:tc>
          <w:tcPr>
            <w:tcW w:w="5562" w:type="dxa"/>
            <w:tcMar/>
            <w:vAlign w:val="center"/>
          </w:tcPr>
          <w:p w:rsidRPr="00200197" w:rsidR="00200197" w:rsidP="00200197" w:rsidRDefault="00200197" w14:paraId="1EF0EE4B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200197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The post is subject to a six month probationary period</w:t>
            </w:r>
          </w:p>
        </w:tc>
      </w:tr>
    </w:tbl>
    <w:p w:rsidRPr="00200197" w:rsidR="00200197" w:rsidP="00200197" w:rsidRDefault="00200197" w14:paraId="1EF0EE4D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en-GB"/>
        </w:rPr>
      </w:pPr>
    </w:p>
    <w:p w:rsidRPr="00200197" w:rsidR="00200197" w:rsidP="00200197" w:rsidRDefault="00200197" w14:paraId="1EF0EE4E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en-GB"/>
        </w:rPr>
      </w:pPr>
      <w:r w:rsidRPr="00200197">
        <w:rPr>
          <w:rFonts w:ascii="Arial" w:hAnsi="Arial" w:eastAsia="Times New Roman" w:cs="Arial"/>
          <w:b/>
          <w:sz w:val="24"/>
          <w:szCs w:val="24"/>
          <w:lang w:eastAsia="en-GB"/>
        </w:rPr>
        <w:t>USER VOICE</w:t>
      </w:r>
    </w:p>
    <w:p w:rsidRPr="00200197" w:rsidR="00200197" w:rsidP="00200197" w:rsidRDefault="00200197" w14:paraId="1EF0EE4F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200197" w:rsidR="00200197" w:rsidP="00200197" w:rsidRDefault="00200197" w14:paraId="1EF0EE50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200197">
        <w:rPr>
          <w:rFonts w:ascii="Arial" w:hAnsi="Arial" w:eastAsia="Times New Roman" w:cs="Arial"/>
          <w:sz w:val="24"/>
          <w:szCs w:val="24"/>
          <w:lang w:eastAsia="en-GB"/>
        </w:rPr>
        <w:t>User Voice is a charity led by ex-offenders. We are committed to making the criminal justice system work for everyone. We bring change for institutions, individuals and the agenda – by putting users at the heart:</w:t>
      </w:r>
    </w:p>
    <w:p w:rsidRPr="00200197" w:rsidR="00200197" w:rsidP="00200197" w:rsidRDefault="00200197" w14:paraId="1EF0EE51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200197" w:rsidR="00200197" w:rsidP="00200197" w:rsidRDefault="00200197" w14:paraId="1EF0EE52" w14:textId="77777777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00197">
        <w:rPr>
          <w:rFonts w:ascii="Arial" w:hAnsi="Arial" w:cs="Arial"/>
          <w:sz w:val="24"/>
          <w:szCs w:val="24"/>
        </w:rPr>
        <w:t xml:space="preserve">Change for institutions: </w:t>
      </w:r>
      <w:r w:rsidRPr="00200197">
        <w:rPr>
          <w:rFonts w:ascii="Arial" w:hAnsi="Arial" w:cs="Arial"/>
          <w:b/>
          <w:sz w:val="24"/>
          <w:szCs w:val="24"/>
        </w:rPr>
        <w:t>User Voice Councils</w:t>
      </w:r>
      <w:r w:rsidRPr="00200197">
        <w:rPr>
          <w:rFonts w:ascii="Arial" w:hAnsi="Arial" w:cs="Arial"/>
          <w:sz w:val="24"/>
          <w:szCs w:val="24"/>
        </w:rPr>
        <w:t xml:space="preserve"> give decision-makers feedback and solutions from their service users. In 2017/18 10,000 service users were engaged through Councils, over 200 solutions were put forward and 94% were accepted for implementation.</w:t>
      </w:r>
    </w:p>
    <w:p w:rsidRPr="00200197" w:rsidR="00200197" w:rsidP="00200197" w:rsidRDefault="00200197" w14:paraId="1EF0EE53" w14:textId="77777777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Pr="00200197" w:rsidR="00200197" w:rsidP="00200197" w:rsidRDefault="00200197" w14:paraId="1EF0EE54" w14:textId="77777777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00197">
        <w:rPr>
          <w:rFonts w:ascii="Arial" w:hAnsi="Arial" w:cs="Arial"/>
          <w:sz w:val="24"/>
          <w:szCs w:val="24"/>
        </w:rPr>
        <w:t xml:space="preserve">Change for individuals: with the right opportunity, encouragement and support, everyone can play an influential role in society through </w:t>
      </w:r>
      <w:r w:rsidRPr="00200197">
        <w:rPr>
          <w:rFonts w:ascii="Arial" w:hAnsi="Arial" w:cs="Arial"/>
          <w:b/>
          <w:sz w:val="24"/>
          <w:szCs w:val="24"/>
        </w:rPr>
        <w:t>User-Led Change</w:t>
      </w:r>
      <w:r w:rsidRPr="00200197">
        <w:rPr>
          <w:rFonts w:ascii="Arial" w:hAnsi="Arial" w:cs="Arial"/>
          <w:sz w:val="24"/>
          <w:szCs w:val="24"/>
        </w:rPr>
        <w:t>. Probation areas with a Service User Council have on average a lower reoffending rate than those that do not have Councils.</w:t>
      </w:r>
    </w:p>
    <w:p w:rsidRPr="00200197" w:rsidR="00200197" w:rsidP="00200197" w:rsidRDefault="00200197" w14:paraId="1EF0EE55" w14:textId="77777777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Pr="00200197" w:rsidR="00200197" w:rsidP="00200197" w:rsidRDefault="00200197" w14:paraId="1EF0EE56" w14:textId="77777777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00197">
        <w:rPr>
          <w:rFonts w:ascii="Arial" w:hAnsi="Arial" w:cs="Arial"/>
          <w:sz w:val="24"/>
          <w:szCs w:val="24"/>
        </w:rPr>
        <w:t xml:space="preserve">Change in the agenda: bespoke consultations, </w:t>
      </w:r>
      <w:r w:rsidRPr="00200197">
        <w:rPr>
          <w:rFonts w:ascii="Arial" w:hAnsi="Arial" w:cs="Arial"/>
          <w:b/>
          <w:sz w:val="24"/>
          <w:szCs w:val="24"/>
        </w:rPr>
        <w:t>User Research</w:t>
      </w:r>
      <w:r w:rsidRPr="00200197">
        <w:rPr>
          <w:rFonts w:ascii="Arial" w:hAnsi="Arial" w:cs="Arial"/>
          <w:sz w:val="24"/>
          <w:szCs w:val="24"/>
        </w:rPr>
        <w:t xml:space="preserve"> that gives decision makers the opportunity to hear, and act upon, service user insights. </w:t>
      </w:r>
    </w:p>
    <w:p w:rsidRPr="00200197" w:rsidR="00200197" w:rsidP="00200197" w:rsidRDefault="00200197" w14:paraId="1EF0EE57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200197" w:rsidR="00200197" w:rsidP="00200197" w:rsidRDefault="00200197" w14:paraId="1EF0EE58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200197">
        <w:rPr>
          <w:rFonts w:ascii="Arial" w:hAnsi="Arial" w:eastAsia="Times New Roman" w:cs="Arial"/>
          <w:sz w:val="24"/>
          <w:szCs w:val="24"/>
          <w:lang w:eastAsia="en-GB"/>
        </w:rPr>
        <w:t xml:space="preserve">User Voice represents the views of 1 in 3 people in prison and on probation in England and Wales. </w:t>
      </w:r>
    </w:p>
    <w:p w:rsidRPr="00200197" w:rsidR="00200197" w:rsidP="00200197" w:rsidRDefault="00200197" w14:paraId="1EF0EE59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957C63" w:rsidP="00DE4344" w:rsidRDefault="00200197" w14:paraId="1EF0EE5A" w14:textId="5E21DD9B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200197">
        <w:rPr>
          <w:rFonts w:ascii="Arial" w:hAnsi="Arial" w:eastAsia="Times New Roman" w:cs="Arial"/>
          <w:sz w:val="24"/>
          <w:szCs w:val="24"/>
          <w:lang w:eastAsia="en-GB"/>
        </w:rPr>
        <w:t>An independent evaluation concluded: “</w:t>
      </w:r>
      <w:r w:rsidRPr="00200197">
        <w:rPr>
          <w:rFonts w:ascii="Arial" w:hAnsi="Arial" w:eastAsia="Times New Roman" w:cs="Arial"/>
          <w:i/>
          <w:sz w:val="24"/>
          <w:szCs w:val="24"/>
          <w:lang w:eastAsia="en-GB"/>
        </w:rPr>
        <w:t>In cost-benefit terms it is quite clear that User Voice activities have generated benefits that far outstrip operating costs</w:t>
      </w:r>
      <w:r w:rsidRPr="00200197">
        <w:rPr>
          <w:rFonts w:ascii="Arial" w:hAnsi="Arial" w:eastAsia="Times New Roman" w:cs="Arial"/>
          <w:sz w:val="24"/>
          <w:szCs w:val="24"/>
          <w:lang w:eastAsia="en-GB"/>
        </w:rPr>
        <w:t>.”</w:t>
      </w:r>
    </w:p>
    <w:p w:rsidR="00053A74" w:rsidP="00DE4344" w:rsidRDefault="00053A74" w14:paraId="543F707A" w14:textId="39BADA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80A52" w:rsidP="00DE4344" w:rsidRDefault="00A80A52" w14:paraId="505B1B09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Pr="00094BB9" w:rsidR="00094BB9" w:rsidP="00094BB9" w:rsidRDefault="00094BB9" w14:paraId="1EF0EE5B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4BB9">
        <w:rPr>
          <w:rFonts w:ascii="Arial" w:hAnsi="Arial" w:cs="Arial"/>
          <w:b/>
          <w:sz w:val="24"/>
          <w:szCs w:val="24"/>
        </w:rPr>
        <w:t>DUTIES AND RESPONSIBILITIES</w:t>
      </w:r>
    </w:p>
    <w:p w:rsidR="00094BB9" w:rsidP="00094BB9" w:rsidRDefault="00094BB9" w14:paraId="1EF0EE5C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8B532D" w:rsidR="008B532D" w:rsidP="008B532D" w:rsidRDefault="008B532D" w14:paraId="1EF0EE5D" w14:textId="3438B6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532D">
        <w:rPr>
          <w:rFonts w:ascii="Arial" w:hAnsi="Arial" w:cs="Arial"/>
          <w:sz w:val="24"/>
          <w:szCs w:val="24"/>
        </w:rPr>
        <w:t>The</w:t>
      </w:r>
      <w:r w:rsidR="003835E4">
        <w:rPr>
          <w:rFonts w:ascii="Arial" w:hAnsi="Arial" w:cs="Arial"/>
          <w:sz w:val="24"/>
          <w:szCs w:val="24"/>
        </w:rPr>
        <w:t xml:space="preserve"> </w:t>
      </w:r>
      <w:r w:rsidR="0055354E">
        <w:rPr>
          <w:rFonts w:ascii="Arial" w:hAnsi="Arial" w:cs="Arial"/>
          <w:sz w:val="24"/>
          <w:szCs w:val="24"/>
        </w:rPr>
        <w:t xml:space="preserve">Monitoring and </w:t>
      </w:r>
      <w:r w:rsidRPr="008B532D">
        <w:rPr>
          <w:rFonts w:ascii="Arial" w:hAnsi="Arial" w:cs="Arial"/>
          <w:sz w:val="24"/>
          <w:szCs w:val="24"/>
        </w:rPr>
        <w:t xml:space="preserve">Evaluation </w:t>
      </w:r>
      <w:r w:rsidR="003835E4">
        <w:rPr>
          <w:rFonts w:ascii="Arial" w:hAnsi="Arial" w:cs="Arial"/>
          <w:sz w:val="24"/>
          <w:szCs w:val="24"/>
        </w:rPr>
        <w:t>Lead</w:t>
      </w:r>
      <w:r w:rsidRPr="008B532D">
        <w:rPr>
          <w:rFonts w:ascii="Arial" w:hAnsi="Arial" w:cs="Arial"/>
          <w:sz w:val="24"/>
          <w:szCs w:val="24"/>
        </w:rPr>
        <w:t xml:space="preserve"> is an exciting role to drive excellence in measuring </w:t>
      </w:r>
      <w:r w:rsidR="0055354E">
        <w:rPr>
          <w:rFonts w:ascii="Arial" w:hAnsi="Arial" w:cs="Arial"/>
          <w:sz w:val="24"/>
          <w:szCs w:val="24"/>
        </w:rPr>
        <w:t xml:space="preserve">User Voice’s </w:t>
      </w:r>
      <w:r w:rsidRPr="008B532D">
        <w:rPr>
          <w:rFonts w:ascii="Arial" w:hAnsi="Arial" w:cs="Arial"/>
          <w:sz w:val="24"/>
          <w:szCs w:val="24"/>
        </w:rPr>
        <w:t>impact</w:t>
      </w:r>
      <w:r w:rsidR="00695C61">
        <w:rPr>
          <w:rFonts w:ascii="Arial" w:hAnsi="Arial" w:cs="Arial"/>
          <w:sz w:val="24"/>
          <w:szCs w:val="24"/>
        </w:rPr>
        <w:t xml:space="preserve"> and ensuring the voices of those in prison and on probation are represented</w:t>
      </w:r>
      <w:r w:rsidR="00F2623A">
        <w:rPr>
          <w:rFonts w:ascii="Arial" w:hAnsi="Arial" w:cs="Arial"/>
          <w:sz w:val="24"/>
          <w:szCs w:val="24"/>
        </w:rPr>
        <w:t xml:space="preserve"> and </w:t>
      </w:r>
      <w:r w:rsidR="004D2B0E">
        <w:rPr>
          <w:rFonts w:ascii="Arial" w:hAnsi="Arial" w:cs="Arial"/>
          <w:sz w:val="24"/>
          <w:szCs w:val="24"/>
        </w:rPr>
        <w:t>listened to by key</w:t>
      </w:r>
      <w:r w:rsidR="00F2623A">
        <w:rPr>
          <w:rFonts w:ascii="Arial" w:hAnsi="Arial" w:cs="Arial"/>
          <w:sz w:val="24"/>
          <w:szCs w:val="24"/>
        </w:rPr>
        <w:t xml:space="preserve"> decision makers</w:t>
      </w:r>
      <w:r w:rsidRPr="008B532D">
        <w:rPr>
          <w:rFonts w:ascii="Arial" w:hAnsi="Arial" w:cs="Arial"/>
          <w:sz w:val="24"/>
          <w:szCs w:val="24"/>
        </w:rPr>
        <w:t xml:space="preserve">. </w:t>
      </w:r>
      <w:r w:rsidR="0055354E">
        <w:rPr>
          <w:rFonts w:ascii="Arial" w:hAnsi="Arial" w:cs="Arial"/>
          <w:sz w:val="24"/>
          <w:szCs w:val="24"/>
        </w:rPr>
        <w:t xml:space="preserve">The successful candidate </w:t>
      </w:r>
      <w:r w:rsidRPr="008B532D">
        <w:rPr>
          <w:rFonts w:ascii="Arial" w:hAnsi="Arial" w:cs="Arial"/>
          <w:sz w:val="24"/>
          <w:szCs w:val="24"/>
        </w:rPr>
        <w:t xml:space="preserve">will help shape the future of the charity by working with colleagues across </w:t>
      </w:r>
      <w:r w:rsidR="0055354E">
        <w:rPr>
          <w:rFonts w:ascii="Arial" w:hAnsi="Arial" w:cs="Arial"/>
          <w:sz w:val="24"/>
          <w:szCs w:val="24"/>
        </w:rPr>
        <w:t xml:space="preserve">User Voice </w:t>
      </w:r>
      <w:r w:rsidRPr="008B532D">
        <w:rPr>
          <w:rFonts w:ascii="Arial" w:hAnsi="Arial" w:cs="Arial"/>
          <w:sz w:val="24"/>
          <w:szCs w:val="24"/>
        </w:rPr>
        <w:t>to drive service improvement and innovation</w:t>
      </w:r>
      <w:r w:rsidR="0055354E">
        <w:rPr>
          <w:rFonts w:ascii="Arial" w:hAnsi="Arial" w:cs="Arial"/>
          <w:sz w:val="24"/>
          <w:szCs w:val="24"/>
        </w:rPr>
        <w:t xml:space="preserve"> especially in our Council model</w:t>
      </w:r>
      <w:r w:rsidRPr="008B532D">
        <w:rPr>
          <w:rFonts w:ascii="Arial" w:hAnsi="Arial" w:cs="Arial"/>
          <w:sz w:val="24"/>
          <w:szCs w:val="24"/>
        </w:rPr>
        <w:t xml:space="preserve">. </w:t>
      </w:r>
      <w:r w:rsidR="0055354E">
        <w:rPr>
          <w:rFonts w:ascii="Arial" w:hAnsi="Arial" w:cs="Arial"/>
          <w:sz w:val="24"/>
          <w:szCs w:val="24"/>
        </w:rPr>
        <w:t xml:space="preserve">The </w:t>
      </w:r>
      <w:r w:rsidRPr="008B532D">
        <w:rPr>
          <w:rFonts w:ascii="Arial" w:hAnsi="Arial" w:cs="Arial"/>
          <w:sz w:val="24"/>
          <w:szCs w:val="24"/>
        </w:rPr>
        <w:t xml:space="preserve">role is central to creating an evidence-based culture and embedding evaluation into service development and delivery across our </w:t>
      </w:r>
      <w:r w:rsidR="0055354E">
        <w:rPr>
          <w:rFonts w:ascii="Arial" w:hAnsi="Arial" w:cs="Arial"/>
          <w:sz w:val="24"/>
          <w:szCs w:val="24"/>
        </w:rPr>
        <w:t>regions</w:t>
      </w:r>
      <w:r w:rsidRPr="008B532D">
        <w:rPr>
          <w:rFonts w:ascii="Arial" w:hAnsi="Arial" w:cs="Arial"/>
          <w:sz w:val="24"/>
          <w:szCs w:val="24"/>
        </w:rPr>
        <w:t>.</w:t>
      </w:r>
    </w:p>
    <w:p w:rsidR="0055354E" w:rsidP="008B532D" w:rsidRDefault="0055354E" w14:paraId="1EF0EE5E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4344" w:rsidP="008B532D" w:rsidRDefault="008B532D" w14:paraId="1EF0EE5F" w14:textId="3D428F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532D">
        <w:rPr>
          <w:rFonts w:ascii="Arial" w:hAnsi="Arial" w:cs="Arial"/>
          <w:sz w:val="24"/>
          <w:szCs w:val="24"/>
        </w:rPr>
        <w:t>We are looking for someone who will thrive in a fast-growing and rapidly changing charity, who can balance strategic needs with the reality of our frontline work.</w:t>
      </w:r>
    </w:p>
    <w:p w:rsidR="00DE4344" w:rsidP="00094BB9" w:rsidRDefault="00DE4344" w14:paraId="1EF0EE60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DE4344" w:rsidR="00DE4344" w:rsidP="00DE4344" w:rsidRDefault="00DE4344" w14:paraId="1EF0EE61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en-GB"/>
        </w:rPr>
      </w:pPr>
      <w:r w:rsidRPr="00DE4344">
        <w:rPr>
          <w:rFonts w:ascii="Arial" w:hAnsi="Arial" w:eastAsia="Times New Roman" w:cs="Arial"/>
          <w:b/>
          <w:sz w:val="24"/>
          <w:szCs w:val="24"/>
          <w:lang w:eastAsia="en-GB"/>
        </w:rPr>
        <w:t>Responsibilities</w:t>
      </w:r>
    </w:p>
    <w:p w:rsidR="00C4256A" w:rsidP="00C4256A" w:rsidRDefault="00C4256A" w14:paraId="5AB2CE4E" w14:textId="7777777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85152" w:rsidP="00307B88" w:rsidRDefault="00385152" w14:paraId="1EF0EE63" w14:textId="003A802F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7B88">
        <w:rPr>
          <w:rFonts w:ascii="Arial" w:hAnsi="Arial" w:cs="Arial"/>
          <w:sz w:val="24"/>
          <w:szCs w:val="24"/>
        </w:rPr>
        <w:t>Leading the Monitoring and Evaluation</w:t>
      </w:r>
      <w:r w:rsidR="00627CBE">
        <w:rPr>
          <w:rFonts w:ascii="Arial" w:hAnsi="Arial" w:cs="Arial"/>
          <w:sz w:val="24"/>
          <w:szCs w:val="24"/>
        </w:rPr>
        <w:t xml:space="preserve"> activities of the organisation</w:t>
      </w:r>
      <w:r w:rsidRPr="00307B88">
        <w:rPr>
          <w:rFonts w:ascii="Arial" w:hAnsi="Arial" w:cs="Arial"/>
          <w:sz w:val="24"/>
          <w:szCs w:val="24"/>
        </w:rPr>
        <w:t xml:space="preserve"> –</w:t>
      </w:r>
      <w:r w:rsidR="00627CBE">
        <w:rPr>
          <w:rFonts w:ascii="Arial" w:hAnsi="Arial" w:cs="Arial"/>
          <w:sz w:val="24"/>
          <w:szCs w:val="24"/>
        </w:rPr>
        <w:t xml:space="preserve"> </w:t>
      </w:r>
      <w:r w:rsidRPr="00307B88">
        <w:rPr>
          <w:rFonts w:ascii="Arial" w:hAnsi="Arial" w:cs="Arial"/>
          <w:sz w:val="24"/>
          <w:szCs w:val="24"/>
        </w:rPr>
        <w:t>acting as the internal and external lead for monitoring and evaluation</w:t>
      </w:r>
      <w:r w:rsidR="00627CBE">
        <w:rPr>
          <w:rFonts w:ascii="Arial" w:hAnsi="Arial" w:cs="Arial"/>
          <w:sz w:val="24"/>
          <w:szCs w:val="24"/>
        </w:rPr>
        <w:t xml:space="preserve"> and</w:t>
      </w:r>
      <w:r w:rsidRPr="00307B88">
        <w:rPr>
          <w:rFonts w:ascii="Arial" w:hAnsi="Arial" w:cs="Arial"/>
          <w:sz w:val="24"/>
          <w:szCs w:val="24"/>
        </w:rPr>
        <w:t xml:space="preserve"> managing </w:t>
      </w:r>
      <w:r w:rsidR="004D2B0E">
        <w:rPr>
          <w:rFonts w:ascii="Arial" w:hAnsi="Arial" w:cs="Arial"/>
          <w:sz w:val="24"/>
          <w:szCs w:val="24"/>
        </w:rPr>
        <w:t xml:space="preserve">interns </w:t>
      </w:r>
      <w:r w:rsidR="00627CBE">
        <w:rPr>
          <w:rFonts w:ascii="Arial" w:hAnsi="Arial" w:cs="Arial"/>
          <w:sz w:val="24"/>
          <w:szCs w:val="24"/>
        </w:rPr>
        <w:t>who will support the day-to-day activities</w:t>
      </w:r>
      <w:r w:rsidRPr="00307B88">
        <w:rPr>
          <w:rFonts w:ascii="Arial" w:hAnsi="Arial" w:cs="Arial"/>
          <w:sz w:val="24"/>
          <w:szCs w:val="24"/>
        </w:rPr>
        <w:t>.</w:t>
      </w:r>
    </w:p>
    <w:p w:rsidRPr="00627CBE" w:rsidR="00307B88" w:rsidP="00627CBE" w:rsidRDefault="00307B88" w14:paraId="1EF0EE66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9A1246" w:rsidR="00385152" w:rsidP="009A1246" w:rsidRDefault="00385152" w14:paraId="1EF0EE67" w14:textId="6167D08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A1246">
        <w:rPr>
          <w:rFonts w:ascii="Arial" w:hAnsi="Arial" w:cs="Arial"/>
          <w:sz w:val="24"/>
          <w:szCs w:val="24"/>
        </w:rPr>
        <w:t>Overseeing data collection – supporting the design and overseeing the implementation of a framework to collect, input and manage data, working with regional Engagement Teams</w:t>
      </w:r>
      <w:r w:rsidRPr="009A1246" w:rsidR="00627CBE">
        <w:rPr>
          <w:rFonts w:ascii="Arial" w:hAnsi="Arial" w:cs="Arial"/>
          <w:sz w:val="24"/>
          <w:szCs w:val="24"/>
        </w:rPr>
        <w:t xml:space="preserve"> and the Head of Research</w:t>
      </w:r>
      <w:r w:rsidRPr="009A1246">
        <w:rPr>
          <w:rFonts w:ascii="Arial" w:hAnsi="Arial" w:cs="Arial"/>
          <w:sz w:val="24"/>
          <w:szCs w:val="24"/>
        </w:rPr>
        <w:t>.</w:t>
      </w:r>
    </w:p>
    <w:p w:rsidR="00307B88" w:rsidP="009A1246" w:rsidRDefault="00307B88" w14:paraId="1EF0EE68" w14:textId="77777777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Pr="009A1246" w:rsidR="00385152" w:rsidP="009A1246" w:rsidRDefault="00385152" w14:paraId="1EF0EE69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A1246">
        <w:rPr>
          <w:rFonts w:ascii="Arial" w:hAnsi="Arial" w:cs="Arial"/>
          <w:sz w:val="24"/>
          <w:szCs w:val="24"/>
        </w:rPr>
        <w:t>Programme monitoring</w:t>
      </w:r>
      <w:r w:rsidRPr="009A1246" w:rsidR="00307B88">
        <w:rPr>
          <w:rFonts w:ascii="Arial" w:hAnsi="Arial" w:cs="Arial"/>
          <w:sz w:val="24"/>
          <w:szCs w:val="24"/>
        </w:rPr>
        <w:t xml:space="preserve"> </w:t>
      </w:r>
      <w:r w:rsidRPr="009A1246">
        <w:rPr>
          <w:rFonts w:ascii="Arial" w:hAnsi="Arial" w:cs="Arial"/>
          <w:sz w:val="24"/>
          <w:szCs w:val="24"/>
        </w:rPr>
        <w:t>– supporting the development of on</w:t>
      </w:r>
      <w:r w:rsidRPr="009A1246" w:rsidR="00307B88">
        <w:rPr>
          <w:rFonts w:ascii="Arial" w:hAnsi="Arial" w:cs="Arial"/>
          <w:sz w:val="24"/>
          <w:szCs w:val="24"/>
        </w:rPr>
        <w:t xml:space="preserve">-going monitoring </w:t>
      </w:r>
      <w:r w:rsidRPr="009A1246">
        <w:rPr>
          <w:rFonts w:ascii="Arial" w:hAnsi="Arial" w:cs="Arial"/>
          <w:sz w:val="24"/>
          <w:szCs w:val="24"/>
        </w:rPr>
        <w:t xml:space="preserve">systems across the charity’s programmes </w:t>
      </w:r>
      <w:proofErr w:type="gramStart"/>
      <w:r w:rsidRPr="009A1246">
        <w:rPr>
          <w:rFonts w:ascii="Arial" w:hAnsi="Arial" w:cs="Arial"/>
          <w:sz w:val="24"/>
          <w:szCs w:val="24"/>
        </w:rPr>
        <w:t xml:space="preserve">in order </w:t>
      </w:r>
      <w:r w:rsidRPr="009A1246" w:rsidR="00DD3559">
        <w:rPr>
          <w:rFonts w:ascii="Arial" w:hAnsi="Arial" w:cs="Arial"/>
          <w:sz w:val="24"/>
          <w:szCs w:val="24"/>
        </w:rPr>
        <w:t>to</w:t>
      </w:r>
      <w:proofErr w:type="gramEnd"/>
      <w:r w:rsidRPr="009A1246" w:rsidR="00DD3559">
        <w:rPr>
          <w:rFonts w:ascii="Arial" w:hAnsi="Arial" w:cs="Arial"/>
          <w:sz w:val="24"/>
          <w:szCs w:val="24"/>
        </w:rPr>
        <w:t xml:space="preserve"> empower Engagement Team Leaders to quickly identify service delivery issues and challenges as they arise, via real-time information</w:t>
      </w:r>
    </w:p>
    <w:p w:rsidRPr="00BA7FDD" w:rsidR="00307B88" w:rsidP="009A1246" w:rsidRDefault="00307B88" w14:paraId="1EF0EE6C" w14:textId="7777777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Pr="009A1246" w:rsidR="00627CBE" w:rsidP="009A1246" w:rsidRDefault="00385152" w14:paraId="3A6013C7" w14:textId="674EB3C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A1246">
        <w:rPr>
          <w:rFonts w:ascii="Arial" w:hAnsi="Arial" w:cs="Arial"/>
          <w:sz w:val="24"/>
          <w:szCs w:val="24"/>
        </w:rPr>
        <w:t xml:space="preserve">Programme analysis and evaluation – leading on the analysis of reports and datasets, drawing balanced </w:t>
      </w:r>
      <w:proofErr w:type="gramStart"/>
      <w:r w:rsidRPr="009A1246">
        <w:rPr>
          <w:rFonts w:ascii="Arial" w:hAnsi="Arial" w:cs="Arial"/>
          <w:sz w:val="24"/>
          <w:szCs w:val="24"/>
        </w:rPr>
        <w:t>conclusions</w:t>
      </w:r>
      <w:proofErr w:type="gramEnd"/>
      <w:r w:rsidRPr="009A1246">
        <w:rPr>
          <w:rFonts w:ascii="Arial" w:hAnsi="Arial" w:cs="Arial"/>
          <w:sz w:val="24"/>
          <w:szCs w:val="24"/>
        </w:rPr>
        <w:t xml:space="preserve"> and communicating them clearly to internal and external audiences</w:t>
      </w:r>
      <w:r w:rsidRPr="009A1246" w:rsidR="00627CBE">
        <w:rPr>
          <w:rFonts w:ascii="Arial" w:hAnsi="Arial" w:cs="Arial"/>
          <w:sz w:val="24"/>
          <w:szCs w:val="24"/>
        </w:rPr>
        <w:t>.</w:t>
      </w:r>
    </w:p>
    <w:p w:rsidRPr="00BA7FDD" w:rsidR="00BA7FDD" w:rsidP="009A1246" w:rsidRDefault="00BA7FDD" w14:paraId="074498B1" w14:textId="77777777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5010A" w:rsidP="0075010A" w:rsidRDefault="00BA7FDD" w14:paraId="623C12F6" w14:textId="3F08E1A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A1246">
        <w:rPr>
          <w:rFonts w:ascii="Arial" w:hAnsi="Arial" w:cs="Arial"/>
          <w:sz w:val="24"/>
          <w:szCs w:val="24"/>
        </w:rPr>
        <w:t>Programme reporting – to provide weekly and monthly reports to the Head of Research</w:t>
      </w:r>
      <w:r w:rsidR="008E531E">
        <w:rPr>
          <w:rFonts w:ascii="Arial" w:hAnsi="Arial" w:cs="Arial"/>
          <w:sz w:val="24"/>
          <w:szCs w:val="24"/>
        </w:rPr>
        <w:t>,</w:t>
      </w:r>
      <w:r w:rsidRPr="009A1246">
        <w:rPr>
          <w:rFonts w:ascii="Arial" w:hAnsi="Arial" w:cs="Arial"/>
          <w:sz w:val="24"/>
          <w:szCs w:val="24"/>
        </w:rPr>
        <w:t xml:space="preserve"> CEO, Support Team managers and Engagement Team Leaders on outcomes and to lead on the production of the annual impact report.</w:t>
      </w:r>
    </w:p>
    <w:p w:rsidRPr="00F5333D" w:rsidR="00F5333D" w:rsidP="00F5333D" w:rsidRDefault="00F5333D" w14:paraId="6046BCD9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Pr="00F5333D" w:rsidR="00F5333D" w:rsidP="4A0E2910" w:rsidRDefault="00F5333D" w14:paraId="52C4BAFF" w14:textId="514EFC00" w14:noSpellErr="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A0E2910" w:rsidR="00F5333D">
        <w:rPr>
          <w:rFonts w:ascii="Arial" w:hAnsi="Arial" w:cs="Arial"/>
          <w:sz w:val="24"/>
          <w:szCs w:val="24"/>
        </w:rPr>
        <w:t xml:space="preserve">Supporting delivery </w:t>
      </w:r>
      <w:r w:rsidRPr="4A0E2910" w:rsidR="00F5333D">
        <w:rPr>
          <w:rFonts w:ascii="Arial" w:hAnsi="Arial" w:cs="Arial"/>
          <w:sz w:val="24"/>
          <w:szCs w:val="24"/>
        </w:rPr>
        <w:t>–</w:t>
      </w:r>
      <w:r w:rsidRPr="4A0E2910" w:rsidR="00F5333D">
        <w:rPr>
          <w:rFonts w:ascii="Arial" w:hAnsi="Arial" w:cs="Arial"/>
          <w:sz w:val="24"/>
          <w:szCs w:val="24"/>
        </w:rPr>
        <w:t xml:space="preserve"> </w:t>
      </w:r>
      <w:r w:rsidRPr="4A0E2910" w:rsidR="00F5333D">
        <w:rPr>
          <w:rFonts w:ascii="Arial" w:hAnsi="Arial" w:cs="Arial"/>
          <w:sz w:val="24"/>
          <w:szCs w:val="24"/>
        </w:rPr>
        <w:t>working closely with our Engagement Team Members to understand the delivery model and support them to deliver it. This will require some national travel.</w:t>
      </w:r>
    </w:p>
    <w:p w:rsidRPr="0075010A" w:rsidR="0075010A" w:rsidP="0075010A" w:rsidRDefault="0075010A" w14:paraId="35B04062" w14:textId="77777777" w14:noSpellErr="1">
      <w:pPr>
        <w:pStyle w:val="ListParagraph"/>
        <w:rPr>
          <w:rFonts w:ascii="Arial" w:hAnsi="Arial" w:cs="Arial"/>
          <w:sz w:val="24"/>
          <w:szCs w:val="24"/>
        </w:rPr>
      </w:pPr>
    </w:p>
    <w:p w:rsidRPr="00F5333D" w:rsidR="00EA14E8" w:rsidP="4A0E2910" w:rsidRDefault="00091BB7" w14:paraId="46DFBB4C" w14:textId="0D5989D1" w14:noSpellErr="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A0E2910" w:rsidR="00091BB7">
        <w:rPr>
          <w:rFonts w:ascii="Arial" w:hAnsi="Arial" w:cs="Arial"/>
          <w:sz w:val="24"/>
          <w:szCs w:val="24"/>
        </w:rPr>
        <w:t xml:space="preserve">Presentations and </w:t>
      </w:r>
      <w:r w:rsidRPr="4A0E2910" w:rsidR="001278C5">
        <w:rPr>
          <w:rFonts w:ascii="Arial" w:hAnsi="Arial" w:cs="Arial"/>
          <w:sz w:val="24"/>
          <w:szCs w:val="24"/>
        </w:rPr>
        <w:t xml:space="preserve">stakeholder management – presenting </w:t>
      </w:r>
      <w:r w:rsidRPr="4A0E2910" w:rsidR="00F5333D">
        <w:rPr>
          <w:rFonts w:ascii="Arial" w:hAnsi="Arial" w:cs="Arial"/>
          <w:sz w:val="24"/>
          <w:szCs w:val="24"/>
        </w:rPr>
        <w:t xml:space="preserve">to senior </w:t>
      </w:r>
      <w:r w:rsidRPr="4A0E2910" w:rsidR="001278C5">
        <w:rPr>
          <w:rFonts w:ascii="Arial" w:hAnsi="Arial" w:cs="Arial"/>
          <w:sz w:val="24"/>
          <w:szCs w:val="24"/>
        </w:rPr>
        <w:t>external stakeholders</w:t>
      </w:r>
      <w:r w:rsidRPr="4A0E2910" w:rsidR="0075010A">
        <w:rPr>
          <w:rFonts w:ascii="Arial" w:hAnsi="Arial" w:cs="Arial"/>
          <w:sz w:val="24"/>
          <w:szCs w:val="24"/>
        </w:rPr>
        <w:t xml:space="preserve"> and developing and managing</w:t>
      </w:r>
      <w:r w:rsidRPr="4A0E2910" w:rsidR="00F5333D">
        <w:rPr>
          <w:rFonts w:ascii="Arial" w:hAnsi="Arial" w:cs="Arial"/>
          <w:sz w:val="24"/>
          <w:szCs w:val="24"/>
        </w:rPr>
        <w:t xml:space="preserve"> internal and external</w:t>
      </w:r>
      <w:r w:rsidRPr="4A0E2910" w:rsidR="0075010A">
        <w:rPr>
          <w:rFonts w:ascii="Arial" w:hAnsi="Arial" w:cs="Arial"/>
          <w:sz w:val="24"/>
          <w:szCs w:val="24"/>
        </w:rPr>
        <w:t xml:space="preserve"> relationships.</w:t>
      </w:r>
    </w:p>
    <w:p w:rsidR="0075010A" w:rsidP="0075010A" w:rsidRDefault="0075010A" w14:paraId="74182437" w14:textId="5E265B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333D" w:rsidP="0075010A" w:rsidRDefault="00F5333D" w14:paraId="008B4CE3" w14:textId="7B1154F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333D" w:rsidP="0075010A" w:rsidRDefault="00F5333D" w14:paraId="62F65469" w14:textId="1F1138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333D" w:rsidP="0075010A" w:rsidRDefault="00F5333D" w14:paraId="72A2363A" w14:textId="540747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Pr="0075010A" w:rsidR="00F5333D" w:rsidP="0075010A" w:rsidRDefault="00F5333D" w14:paraId="36598F1C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Pr="006F6C9D" w:rsidR="004F27F4" w:rsidP="00200197" w:rsidRDefault="004F27F4" w14:paraId="1EF0EE6F" w14:textId="1F66D4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6C9D">
        <w:rPr>
          <w:rFonts w:ascii="Arial" w:hAnsi="Arial" w:cs="Arial"/>
          <w:b/>
          <w:sz w:val="24"/>
          <w:szCs w:val="24"/>
        </w:rPr>
        <w:lastRenderedPageBreak/>
        <w:t>PERSON SPECIFICATION</w:t>
      </w:r>
    </w:p>
    <w:p w:rsidRPr="00307B88" w:rsidR="00307B88" w:rsidP="00307B88" w:rsidRDefault="004F27F4" w14:paraId="1EF0EE71" w14:textId="6E1F67C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07B88">
        <w:rPr>
          <w:rFonts w:ascii="Arial" w:hAnsi="Arial" w:cs="Arial"/>
          <w:sz w:val="24"/>
          <w:szCs w:val="24"/>
        </w:rPr>
        <w:t xml:space="preserve"> </w:t>
      </w:r>
      <w:r w:rsidRPr="00307B88" w:rsidR="00307B88">
        <w:rPr>
          <w:rFonts w:ascii="Arial" w:hAnsi="Arial" w:cs="Arial"/>
          <w:b/>
          <w:sz w:val="24"/>
          <w:szCs w:val="24"/>
        </w:rPr>
        <w:t>Essential:</w:t>
      </w:r>
    </w:p>
    <w:p w:rsidR="00307B88" w:rsidP="00307B88" w:rsidRDefault="00307B88" w14:paraId="1EF0EE72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8B532D" w:rsidR="00653A5F" w:rsidP="00653A5F" w:rsidRDefault="00653A5F" w14:paraId="1CF31C90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B532D">
        <w:rPr>
          <w:rFonts w:ascii="Arial" w:hAnsi="Arial" w:cs="Arial"/>
          <w:sz w:val="24"/>
          <w:szCs w:val="24"/>
        </w:rPr>
        <w:t>Personal experience of being in prison or on probation</w:t>
      </w:r>
    </w:p>
    <w:p w:rsidRPr="00307B88" w:rsidR="00504A86" w:rsidP="00307B88" w:rsidRDefault="00504A86" w14:paraId="4E7A461D" w14:textId="1F59259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tative research skills</w:t>
      </w:r>
    </w:p>
    <w:p w:rsidRPr="00307B88" w:rsidR="00307B88" w:rsidP="00307B88" w:rsidRDefault="00307B88" w14:paraId="1EF0EE74" w14:textId="356394B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7B88">
        <w:rPr>
          <w:rFonts w:ascii="Arial" w:hAnsi="Arial" w:cs="Arial"/>
          <w:sz w:val="24"/>
          <w:szCs w:val="24"/>
        </w:rPr>
        <w:t>Excellent IT skills, including spreadsheets (</w:t>
      </w:r>
      <w:proofErr w:type="gramStart"/>
      <w:r w:rsidRPr="00307B88">
        <w:rPr>
          <w:rFonts w:ascii="Arial" w:hAnsi="Arial" w:cs="Arial"/>
          <w:sz w:val="24"/>
          <w:szCs w:val="24"/>
        </w:rPr>
        <w:t>e.g.</w:t>
      </w:r>
      <w:proofErr w:type="gramEnd"/>
      <w:r w:rsidRPr="00307B88">
        <w:rPr>
          <w:rFonts w:ascii="Arial" w:hAnsi="Arial" w:cs="Arial"/>
          <w:sz w:val="24"/>
          <w:szCs w:val="24"/>
        </w:rPr>
        <w:t xml:space="preserve"> Excel)</w:t>
      </w:r>
      <w:r w:rsidR="00935A21">
        <w:rPr>
          <w:rFonts w:ascii="Arial" w:hAnsi="Arial" w:cs="Arial"/>
          <w:sz w:val="24"/>
          <w:szCs w:val="24"/>
        </w:rPr>
        <w:t xml:space="preserve"> and survey software such </w:t>
      </w:r>
      <w:r w:rsidR="00653A5F">
        <w:rPr>
          <w:rFonts w:ascii="Arial" w:hAnsi="Arial" w:cs="Arial"/>
          <w:sz w:val="24"/>
          <w:szCs w:val="24"/>
        </w:rPr>
        <w:t xml:space="preserve">as </w:t>
      </w:r>
      <w:r w:rsidR="00457840">
        <w:rPr>
          <w:rFonts w:ascii="Arial" w:hAnsi="Arial" w:cs="Arial"/>
          <w:sz w:val="24"/>
          <w:szCs w:val="24"/>
        </w:rPr>
        <w:t>Microsoft Forms/S</w:t>
      </w:r>
      <w:r w:rsidR="00653A5F">
        <w:rPr>
          <w:rFonts w:ascii="Arial" w:hAnsi="Arial" w:cs="Arial"/>
          <w:sz w:val="24"/>
          <w:szCs w:val="24"/>
        </w:rPr>
        <w:t>urvey</w:t>
      </w:r>
      <w:r w:rsidR="00457840">
        <w:rPr>
          <w:rFonts w:ascii="Arial" w:hAnsi="Arial" w:cs="Arial"/>
          <w:sz w:val="24"/>
          <w:szCs w:val="24"/>
        </w:rPr>
        <w:t>M</w:t>
      </w:r>
      <w:r w:rsidR="00653A5F">
        <w:rPr>
          <w:rFonts w:ascii="Arial" w:hAnsi="Arial" w:cs="Arial"/>
          <w:sz w:val="24"/>
          <w:szCs w:val="24"/>
        </w:rPr>
        <w:t>onkey</w:t>
      </w:r>
      <w:r w:rsidRPr="00307B88">
        <w:rPr>
          <w:rFonts w:ascii="Arial" w:hAnsi="Arial" w:cs="Arial"/>
          <w:sz w:val="24"/>
          <w:szCs w:val="24"/>
        </w:rPr>
        <w:t xml:space="preserve"> </w:t>
      </w:r>
    </w:p>
    <w:p w:rsidRPr="00307B88" w:rsidR="00307B88" w:rsidP="00307B88" w:rsidRDefault="00307B88" w14:paraId="1EF0EE75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7B88">
        <w:rPr>
          <w:rFonts w:ascii="Arial" w:hAnsi="Arial" w:cs="Arial"/>
          <w:sz w:val="24"/>
          <w:szCs w:val="24"/>
        </w:rPr>
        <w:t xml:space="preserve">Experience of collecting, inputting, managing, </w:t>
      </w:r>
      <w:proofErr w:type="gramStart"/>
      <w:r w:rsidRPr="00307B88">
        <w:rPr>
          <w:rFonts w:ascii="Arial" w:hAnsi="Arial" w:cs="Arial"/>
          <w:sz w:val="24"/>
          <w:szCs w:val="24"/>
        </w:rPr>
        <w:t>analysing</w:t>
      </w:r>
      <w:proofErr w:type="gramEnd"/>
      <w:r w:rsidRPr="00307B88">
        <w:rPr>
          <w:rFonts w:ascii="Arial" w:hAnsi="Arial" w:cs="Arial"/>
          <w:sz w:val="24"/>
          <w:szCs w:val="24"/>
        </w:rPr>
        <w:t xml:space="preserve"> and reporting on data</w:t>
      </w:r>
    </w:p>
    <w:p w:rsidRPr="00307B88" w:rsidR="00307B88" w:rsidP="00307B88" w:rsidRDefault="00307B88" w14:paraId="1EF0EE76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7B88">
        <w:rPr>
          <w:rFonts w:ascii="Arial" w:hAnsi="Arial" w:cs="Arial"/>
          <w:sz w:val="24"/>
          <w:szCs w:val="24"/>
        </w:rPr>
        <w:t>High level of attention to detail and ability to work with complex data sets</w:t>
      </w:r>
    </w:p>
    <w:p w:rsidR="00307B88" w:rsidP="00307B88" w:rsidRDefault="00307B88" w14:paraId="1EF0EE77" w14:textId="05813D4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7B88">
        <w:rPr>
          <w:rFonts w:ascii="Arial" w:hAnsi="Arial" w:cs="Arial"/>
          <w:sz w:val="24"/>
          <w:szCs w:val="24"/>
        </w:rPr>
        <w:t>Ability to communicate monitoring and evaluation data clearly and concisely to non-expert audiences</w:t>
      </w:r>
      <w:r w:rsidR="000750C6">
        <w:rPr>
          <w:rFonts w:ascii="Arial" w:hAnsi="Arial" w:cs="Arial"/>
          <w:sz w:val="24"/>
          <w:szCs w:val="24"/>
        </w:rPr>
        <w:t>.</w:t>
      </w:r>
    </w:p>
    <w:p w:rsidR="000F1509" w:rsidP="00307B88" w:rsidRDefault="00533CD9" w14:paraId="6FC34CE1" w14:textId="63AB18DE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lent time management and project management skills </w:t>
      </w:r>
    </w:p>
    <w:p w:rsidR="00533CD9" w:rsidP="00307B88" w:rsidRDefault="00533CD9" w14:paraId="50FBB7B5" w14:textId="337405F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lent people and stakeholder management skills</w:t>
      </w:r>
    </w:p>
    <w:p w:rsidR="00307B88" w:rsidP="00307B88" w:rsidRDefault="00307B88" w14:paraId="1EF0EE79" w14:textId="7056930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7B88">
        <w:rPr>
          <w:rFonts w:ascii="Arial" w:hAnsi="Arial" w:cs="Arial"/>
          <w:sz w:val="24"/>
          <w:szCs w:val="24"/>
        </w:rPr>
        <w:t>Commitment to the charity’s mission and own personal development, as well as an openness to feedback</w:t>
      </w:r>
      <w:r w:rsidR="000750C6">
        <w:rPr>
          <w:rFonts w:ascii="Arial" w:hAnsi="Arial" w:cs="Arial"/>
          <w:sz w:val="24"/>
          <w:szCs w:val="24"/>
        </w:rPr>
        <w:t>.</w:t>
      </w:r>
    </w:p>
    <w:p w:rsidRPr="00F5333D" w:rsidR="00457840" w:rsidP="4A0E2910" w:rsidRDefault="00457840" w14:paraId="44531257" w14:textId="3753C500" w14:noSpellErr="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A0E2910" w:rsidR="00457840">
        <w:rPr>
          <w:rFonts w:ascii="Arial" w:hAnsi="Arial" w:cs="Arial"/>
          <w:sz w:val="24"/>
          <w:szCs w:val="24"/>
        </w:rPr>
        <w:t xml:space="preserve">Available, on occasion, to travel across the UK </w:t>
      </w:r>
      <w:r w:rsidRPr="4A0E2910" w:rsidR="002672B4">
        <w:rPr>
          <w:rFonts w:ascii="Arial" w:hAnsi="Arial" w:cs="Arial"/>
          <w:sz w:val="24"/>
          <w:szCs w:val="24"/>
        </w:rPr>
        <w:t xml:space="preserve">to attend </w:t>
      </w:r>
      <w:r w:rsidRPr="4A0E2910" w:rsidR="00F1022B">
        <w:rPr>
          <w:rFonts w:ascii="Arial" w:hAnsi="Arial" w:cs="Arial"/>
          <w:sz w:val="24"/>
          <w:szCs w:val="24"/>
        </w:rPr>
        <w:t>council activities or present to senior stakeholders</w:t>
      </w:r>
      <w:r w:rsidRPr="4A0E2910" w:rsidR="00457840">
        <w:rPr>
          <w:rFonts w:ascii="Arial" w:hAnsi="Arial" w:cs="Arial"/>
          <w:sz w:val="24"/>
          <w:szCs w:val="24"/>
        </w:rPr>
        <w:t>.</w:t>
      </w:r>
      <w:r w:rsidRPr="4A0E2910" w:rsidR="00047265">
        <w:rPr>
          <w:rFonts w:ascii="Arial" w:hAnsi="Arial" w:cs="Arial"/>
          <w:sz w:val="24"/>
          <w:szCs w:val="24"/>
        </w:rPr>
        <w:t xml:space="preserve"> Some overnight stays may be required.</w:t>
      </w:r>
    </w:p>
    <w:p w:rsidR="001974D9" w:rsidP="4A0E2910" w:rsidRDefault="001974D9" w14:paraId="6F63C3EE" w14:textId="77777777" w14:noSpellErr="1">
      <w:pPr>
        <w:spacing w:after="0" w:line="240" w:lineRule="auto"/>
        <w:rPr>
          <w:rFonts w:ascii="Arial" w:hAnsi="Arial" w:cs="Arial"/>
          <w:b w:val="1"/>
          <w:bCs w:val="1"/>
          <w:sz w:val="24"/>
          <w:szCs w:val="24"/>
        </w:rPr>
      </w:pPr>
    </w:p>
    <w:p w:rsidRPr="00094BB9" w:rsidR="00957C63" w:rsidP="00094BB9" w:rsidRDefault="00957C63" w14:paraId="1EF0EE80" w14:textId="77777777" w14:noSpellErr="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307B88" w:rsidR="00307B88" w:rsidP="4A0E2910" w:rsidRDefault="00307B88" w14:paraId="1EF0EE81" w14:textId="77777777" w14:noSpellErr="1">
      <w:pPr>
        <w:spacing w:after="0" w:line="240" w:lineRule="auto"/>
        <w:jc w:val="center"/>
        <w:rPr>
          <w:rFonts w:ascii="Arial" w:hAnsi="Arial" w:eastAsia="Times New Roman" w:cs="Arial"/>
          <w:b w:val="1"/>
          <w:bCs w:val="1"/>
          <w:sz w:val="24"/>
          <w:szCs w:val="24"/>
          <w:lang w:eastAsia="en-GB"/>
        </w:rPr>
      </w:pPr>
      <w:r w:rsidRPr="4A0E2910" w:rsidR="00307B88">
        <w:rPr>
          <w:rFonts w:ascii="Arial" w:hAnsi="Arial" w:eastAsia="Times New Roman" w:cs="Arial"/>
          <w:b w:val="1"/>
          <w:bCs w:val="1"/>
          <w:sz w:val="24"/>
          <w:szCs w:val="24"/>
          <w:lang w:eastAsia="en-GB"/>
        </w:rPr>
        <w:t>FURTHER INFORMATION</w:t>
      </w:r>
    </w:p>
    <w:p w:rsidRPr="00307B88" w:rsidR="00307B88" w:rsidP="00307B88" w:rsidRDefault="00307B88" w14:paraId="1EF0EE82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307B88" w:rsidR="00307B88" w:rsidP="00307B88" w:rsidRDefault="00307B88" w14:paraId="1EF0EE83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en-GB"/>
        </w:rPr>
      </w:pPr>
      <w:r w:rsidRPr="00307B88">
        <w:rPr>
          <w:rFonts w:ascii="Arial" w:hAnsi="Arial" w:eastAsia="Times New Roman" w:cs="Arial"/>
          <w:b/>
          <w:sz w:val="24"/>
          <w:szCs w:val="24"/>
          <w:lang w:eastAsia="en-GB"/>
        </w:rPr>
        <w:t>Equality and diversity</w:t>
      </w:r>
    </w:p>
    <w:p w:rsidRPr="00307B88" w:rsidR="00307B88" w:rsidP="00307B88" w:rsidRDefault="00307B88" w14:paraId="1EF0EE84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307B88" w:rsidR="00307B88" w:rsidP="00307B88" w:rsidRDefault="00307B88" w14:paraId="1EF0EE85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307B88">
        <w:rPr>
          <w:rFonts w:ascii="Arial" w:hAnsi="Arial" w:eastAsia="Times New Roman" w:cs="Arial"/>
          <w:sz w:val="24"/>
          <w:szCs w:val="24"/>
          <w:lang w:eastAsia="en-GB"/>
        </w:rPr>
        <w:t>User Voice welcomes applications from ex-offenders and from all sections of the community regardless of race, gender, sexual orientation, religion, age or disability.</w:t>
      </w:r>
    </w:p>
    <w:p w:rsidRPr="00307B88" w:rsidR="00307B88" w:rsidP="00307B88" w:rsidRDefault="00307B88" w14:paraId="1EF0EE86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307B88" w:rsidR="00307B88" w:rsidP="00307B88" w:rsidRDefault="00307B88" w14:paraId="1EF0EE87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en-GB"/>
        </w:rPr>
      </w:pPr>
      <w:r w:rsidRPr="00307B88">
        <w:rPr>
          <w:rFonts w:ascii="Arial" w:hAnsi="Arial" w:eastAsia="Times New Roman" w:cs="Arial"/>
          <w:b/>
          <w:sz w:val="24"/>
          <w:szCs w:val="24"/>
          <w:lang w:eastAsia="en-GB"/>
        </w:rPr>
        <w:t>Disclosure and Barring Service (DBS) checks</w:t>
      </w:r>
    </w:p>
    <w:p w:rsidRPr="00307B88" w:rsidR="00307B88" w:rsidP="00307B88" w:rsidRDefault="00307B88" w14:paraId="1EF0EE88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307B88" w:rsidR="00307B88" w:rsidP="00307B88" w:rsidRDefault="00307B88" w14:paraId="1EF0EE89" w14:textId="0BEFA9F1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307B88">
        <w:rPr>
          <w:rFonts w:ascii="Arial" w:hAnsi="Arial" w:eastAsia="Times New Roman" w:cs="Arial"/>
          <w:sz w:val="24"/>
          <w:szCs w:val="24"/>
          <w:lang w:eastAsia="en-GB"/>
        </w:rPr>
        <w:t xml:space="preserve">This post is subject to </w:t>
      </w:r>
      <w:r w:rsidR="00874A67">
        <w:rPr>
          <w:rFonts w:ascii="Arial" w:hAnsi="Arial" w:eastAsia="Times New Roman" w:cs="Arial"/>
          <w:sz w:val="24"/>
          <w:szCs w:val="24"/>
          <w:lang w:eastAsia="en-GB"/>
        </w:rPr>
        <w:t>basic</w:t>
      </w:r>
      <w:r w:rsidRPr="00307B88">
        <w:rPr>
          <w:rFonts w:ascii="Arial" w:hAnsi="Arial" w:eastAsia="Times New Roman" w:cs="Arial"/>
          <w:sz w:val="24"/>
          <w:szCs w:val="24"/>
          <w:lang w:eastAsia="en-GB"/>
        </w:rPr>
        <w:t xml:space="preserve"> criminal record disclosure check via the new Disclosure and Barring Service (DBS) processes.</w:t>
      </w:r>
    </w:p>
    <w:p w:rsidRPr="00094BB9" w:rsidR="006F6C9D" w:rsidP="00094BB9" w:rsidRDefault="006F6C9D" w14:paraId="1EF0EE8A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Pr="00094BB9" w:rsidR="006F6C9D" w:rsidSect="00B27BE6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068"/>
    <w:multiLevelType w:val="hybridMultilevel"/>
    <w:tmpl w:val="E4C608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873F3"/>
    <w:multiLevelType w:val="hybridMultilevel"/>
    <w:tmpl w:val="E2D6DF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258D"/>
    <w:multiLevelType w:val="hybridMultilevel"/>
    <w:tmpl w:val="5F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483C4D"/>
    <w:multiLevelType w:val="hybridMultilevel"/>
    <w:tmpl w:val="338614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B701DC"/>
    <w:multiLevelType w:val="hybridMultilevel"/>
    <w:tmpl w:val="E1D2BE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846854"/>
    <w:multiLevelType w:val="hybridMultilevel"/>
    <w:tmpl w:val="78B6558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9B662A"/>
    <w:multiLevelType w:val="hybridMultilevel"/>
    <w:tmpl w:val="6BF036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8163C5"/>
    <w:multiLevelType w:val="hybridMultilevel"/>
    <w:tmpl w:val="9CD41C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922D92"/>
    <w:multiLevelType w:val="hybridMultilevel"/>
    <w:tmpl w:val="CA8ACF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08049B"/>
    <w:multiLevelType w:val="hybridMultilevel"/>
    <w:tmpl w:val="D1AEAA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EF319C"/>
    <w:multiLevelType w:val="hybridMultilevel"/>
    <w:tmpl w:val="C0F642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B11BF8"/>
    <w:multiLevelType w:val="multilevel"/>
    <w:tmpl w:val="7148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A74FBB"/>
    <w:multiLevelType w:val="hybridMultilevel"/>
    <w:tmpl w:val="0B74A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05D9D"/>
    <w:multiLevelType w:val="hybridMultilevel"/>
    <w:tmpl w:val="59300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77DF8"/>
    <w:multiLevelType w:val="hybridMultilevel"/>
    <w:tmpl w:val="EDC89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E557C"/>
    <w:multiLevelType w:val="hybridMultilevel"/>
    <w:tmpl w:val="93AEE3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F87BD8"/>
    <w:multiLevelType w:val="hybridMultilevel"/>
    <w:tmpl w:val="DA081F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696481F"/>
    <w:multiLevelType w:val="hybridMultilevel"/>
    <w:tmpl w:val="189214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51F097D"/>
    <w:multiLevelType w:val="hybridMultilevel"/>
    <w:tmpl w:val="99920C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C202D29"/>
    <w:multiLevelType w:val="hybridMultilevel"/>
    <w:tmpl w:val="7B9ECA4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41630763">
    <w:abstractNumId w:val="8"/>
  </w:num>
  <w:num w:numId="2" w16cid:durableId="8266548">
    <w:abstractNumId w:val="4"/>
  </w:num>
  <w:num w:numId="3" w16cid:durableId="96021253">
    <w:abstractNumId w:val="17"/>
  </w:num>
  <w:num w:numId="4" w16cid:durableId="537283987">
    <w:abstractNumId w:val="9"/>
  </w:num>
  <w:num w:numId="5" w16cid:durableId="653685813">
    <w:abstractNumId w:val="3"/>
  </w:num>
  <w:num w:numId="6" w16cid:durableId="13716870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3754723">
    <w:abstractNumId w:val="19"/>
  </w:num>
  <w:num w:numId="8" w16cid:durableId="1045519156">
    <w:abstractNumId w:val="12"/>
  </w:num>
  <w:num w:numId="9" w16cid:durableId="2113285275">
    <w:abstractNumId w:val="13"/>
  </w:num>
  <w:num w:numId="10" w16cid:durableId="617835149">
    <w:abstractNumId w:val="6"/>
  </w:num>
  <w:num w:numId="11" w16cid:durableId="710148360">
    <w:abstractNumId w:val="1"/>
  </w:num>
  <w:num w:numId="12" w16cid:durableId="802163017">
    <w:abstractNumId w:val="16"/>
  </w:num>
  <w:num w:numId="13" w16cid:durableId="823932888">
    <w:abstractNumId w:val="0"/>
  </w:num>
  <w:num w:numId="14" w16cid:durableId="1399791929">
    <w:abstractNumId w:val="14"/>
  </w:num>
  <w:num w:numId="15" w16cid:durableId="25646279">
    <w:abstractNumId w:val="15"/>
  </w:num>
  <w:num w:numId="16" w16cid:durableId="186215200">
    <w:abstractNumId w:val="10"/>
  </w:num>
  <w:num w:numId="17" w16cid:durableId="620957957">
    <w:abstractNumId w:val="2"/>
  </w:num>
  <w:num w:numId="18" w16cid:durableId="1929387610">
    <w:abstractNumId w:val="7"/>
  </w:num>
  <w:num w:numId="19" w16cid:durableId="641161132">
    <w:abstractNumId w:val="18"/>
  </w:num>
  <w:num w:numId="20" w16cid:durableId="2100053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F4"/>
    <w:rsid w:val="000414F7"/>
    <w:rsid w:val="00047265"/>
    <w:rsid w:val="00053A74"/>
    <w:rsid w:val="000750C6"/>
    <w:rsid w:val="00091BB7"/>
    <w:rsid w:val="00094BB9"/>
    <w:rsid w:val="000B010B"/>
    <w:rsid w:val="000F1509"/>
    <w:rsid w:val="0010516B"/>
    <w:rsid w:val="001278C5"/>
    <w:rsid w:val="00177AB6"/>
    <w:rsid w:val="001974D9"/>
    <w:rsid w:val="001C293E"/>
    <w:rsid w:val="00200197"/>
    <w:rsid w:val="00242096"/>
    <w:rsid w:val="00257601"/>
    <w:rsid w:val="002672B4"/>
    <w:rsid w:val="00307B88"/>
    <w:rsid w:val="00340425"/>
    <w:rsid w:val="003835E4"/>
    <w:rsid w:val="00385152"/>
    <w:rsid w:val="00386370"/>
    <w:rsid w:val="003A3BF2"/>
    <w:rsid w:val="003B6F2D"/>
    <w:rsid w:val="004148AB"/>
    <w:rsid w:val="004571B9"/>
    <w:rsid w:val="00457840"/>
    <w:rsid w:val="00485211"/>
    <w:rsid w:val="0049498E"/>
    <w:rsid w:val="004D2B0E"/>
    <w:rsid w:val="004E323B"/>
    <w:rsid w:val="004F27F4"/>
    <w:rsid w:val="00504A86"/>
    <w:rsid w:val="00533CD9"/>
    <w:rsid w:val="005504ED"/>
    <w:rsid w:val="0055354E"/>
    <w:rsid w:val="00610090"/>
    <w:rsid w:val="0062420B"/>
    <w:rsid w:val="00627CBE"/>
    <w:rsid w:val="00634BEA"/>
    <w:rsid w:val="00653A5F"/>
    <w:rsid w:val="006673FE"/>
    <w:rsid w:val="00695C61"/>
    <w:rsid w:val="006A542A"/>
    <w:rsid w:val="006E69E2"/>
    <w:rsid w:val="006E6F60"/>
    <w:rsid w:val="006F6C9D"/>
    <w:rsid w:val="0075010A"/>
    <w:rsid w:val="007E659F"/>
    <w:rsid w:val="008028B8"/>
    <w:rsid w:val="00806C42"/>
    <w:rsid w:val="00867F4A"/>
    <w:rsid w:val="00874A67"/>
    <w:rsid w:val="008B1266"/>
    <w:rsid w:val="008B3CC3"/>
    <w:rsid w:val="008B532D"/>
    <w:rsid w:val="008C76B6"/>
    <w:rsid w:val="008E3948"/>
    <w:rsid w:val="008E531E"/>
    <w:rsid w:val="00935A21"/>
    <w:rsid w:val="00947DEB"/>
    <w:rsid w:val="00957C63"/>
    <w:rsid w:val="009A1246"/>
    <w:rsid w:val="009B3CB6"/>
    <w:rsid w:val="00A80A52"/>
    <w:rsid w:val="00B2155C"/>
    <w:rsid w:val="00B27BE6"/>
    <w:rsid w:val="00B61CA3"/>
    <w:rsid w:val="00B8381D"/>
    <w:rsid w:val="00B942BB"/>
    <w:rsid w:val="00BA7FDD"/>
    <w:rsid w:val="00C4256A"/>
    <w:rsid w:val="00C51F91"/>
    <w:rsid w:val="00C8016A"/>
    <w:rsid w:val="00C80A5D"/>
    <w:rsid w:val="00C82A6F"/>
    <w:rsid w:val="00C920AF"/>
    <w:rsid w:val="00D020A8"/>
    <w:rsid w:val="00D049DE"/>
    <w:rsid w:val="00D95073"/>
    <w:rsid w:val="00DD3559"/>
    <w:rsid w:val="00DE4344"/>
    <w:rsid w:val="00DF5971"/>
    <w:rsid w:val="00E32D4C"/>
    <w:rsid w:val="00E86358"/>
    <w:rsid w:val="00EA14E8"/>
    <w:rsid w:val="00EE430F"/>
    <w:rsid w:val="00EE7ECF"/>
    <w:rsid w:val="00F1022B"/>
    <w:rsid w:val="00F2623A"/>
    <w:rsid w:val="00F34407"/>
    <w:rsid w:val="00F5333D"/>
    <w:rsid w:val="00FA0083"/>
    <w:rsid w:val="00FF498F"/>
    <w:rsid w:val="4A0E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0EE31"/>
  <w15:docId w15:val="{D618E03D-DDFC-429B-8197-D0E50814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4B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0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4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8A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14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8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148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B11D902B860438C4F624CAC8B943D" ma:contentTypeVersion="17" ma:contentTypeDescription="Create a new document." ma:contentTypeScope="" ma:versionID="7235ede6ad72588110ba50558d9078ea">
  <xsd:schema xmlns:xsd="http://www.w3.org/2001/XMLSchema" xmlns:xs="http://www.w3.org/2001/XMLSchema" xmlns:p="http://schemas.microsoft.com/office/2006/metadata/properties" xmlns:ns2="07ac6607-225d-4f08-9428-a775f24b1bd9" xmlns:ns3="7242201f-1357-42c3-8e8e-6ecb329e2677" targetNamespace="http://schemas.microsoft.com/office/2006/metadata/properties" ma:root="true" ma:fieldsID="c6852bee4403ac9e27437f531b4af940" ns2:_="" ns3:_="">
    <xsd:import namespace="07ac6607-225d-4f08-9428-a775f24b1bd9"/>
    <xsd:import namespace="7242201f-1357-42c3-8e8e-6ecb329e2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6607-225d-4f08-9428-a775f24b1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685f3be-6b12-4d28-9bf9-de8768302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201f-1357-42c3-8e8e-6ecb329e2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6ca6717-4716-47bc-840f-cebefaa36794}" ma:internalName="TaxCatchAll" ma:showField="CatchAllData" ma:web="7242201f-1357-42c3-8e8e-6ecb329e2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7ac6607-225d-4f08-9428-a775f24b1bd9" xsi:nil="true"/>
    <TaxCatchAll xmlns="7242201f-1357-42c3-8e8e-6ecb329e2677" xsi:nil="true"/>
    <lcf76f155ced4ddcb4097134ff3c332f xmlns="07ac6607-225d-4f08-9428-a775f24b1b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EE14C7-09DB-491A-A6A8-6715EC6F5738}"/>
</file>

<file path=customXml/itemProps2.xml><?xml version="1.0" encoding="utf-8"?>
<ds:datastoreItem xmlns:ds="http://schemas.openxmlformats.org/officeDocument/2006/customXml" ds:itemID="{9EA801C1-1AB2-4F1F-82AA-D8653F3410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9F06B5-B680-4185-94D8-4B0894F75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24A117-2DA9-4C51-B6BB-2A20175B5D5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Voice</dc:creator>
  <cp:lastModifiedBy>Hazel Scully</cp:lastModifiedBy>
  <cp:revision>5</cp:revision>
  <cp:lastPrinted>2019-01-28T16:40:00Z</cp:lastPrinted>
  <dcterms:created xsi:type="dcterms:W3CDTF">2022-08-09T08:11:00Z</dcterms:created>
  <dcterms:modified xsi:type="dcterms:W3CDTF">2022-08-11T07:35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B11D902B860438C4F624CAC8B943D</vt:lpwstr>
  </property>
  <property fmtid="{D5CDD505-2E9C-101B-9397-08002B2CF9AE}" pid="3" name="Order">
    <vt:r8>181800</vt:r8>
  </property>
  <property fmtid="{D5CDD505-2E9C-101B-9397-08002B2CF9AE}" pid="4" name="MediaServiceImageTags">
    <vt:lpwstr/>
  </property>
</Properties>
</file>